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CF" w:rsidRDefault="00A301CF" w:rsidP="00A301CF">
      <w:pPr>
        <w:rPr>
          <w:b/>
          <w:bCs/>
          <w:sz w:val="28"/>
          <w:szCs w:val="28"/>
        </w:rPr>
      </w:pPr>
    </w:p>
    <w:p w:rsidR="00A301CF" w:rsidRDefault="00A301CF" w:rsidP="00A301CF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4294"/>
        <w:gridCol w:w="5276"/>
      </w:tblGrid>
      <w:tr w:rsidR="00A301CF" w:rsidTr="00A301CF">
        <w:tc>
          <w:tcPr>
            <w:tcW w:w="4314" w:type="dxa"/>
          </w:tcPr>
          <w:p w:rsidR="00A301CF" w:rsidRDefault="00A301CF" w:rsidP="00965D9F">
            <w:pPr>
              <w:rPr>
                <w:b/>
              </w:rPr>
            </w:pPr>
          </w:p>
          <w:p w:rsidR="00A301CF" w:rsidRDefault="00A301CF" w:rsidP="00965D9F">
            <w:pPr>
              <w:rPr>
                <w:b/>
              </w:rPr>
            </w:pPr>
          </w:p>
          <w:p w:rsidR="00A301CF" w:rsidRDefault="00A301CF" w:rsidP="008C1331">
            <w:pPr>
              <w:rPr>
                <w:b/>
              </w:rPr>
            </w:pPr>
            <w:r>
              <w:rPr>
                <w:b/>
              </w:rPr>
              <w:t xml:space="preserve">К оплате </w:t>
            </w:r>
            <w:r w:rsidR="008C1331">
              <w:rPr>
                <w:b/>
              </w:rPr>
              <w:t>А.В. Бурмистров</w:t>
            </w:r>
            <w:bookmarkStart w:id="0" w:name="_GoBack"/>
            <w:bookmarkEnd w:id="0"/>
          </w:p>
        </w:tc>
        <w:tc>
          <w:tcPr>
            <w:tcW w:w="5256" w:type="dxa"/>
          </w:tcPr>
          <w:p w:rsidR="00A301CF" w:rsidRDefault="00A301CF" w:rsidP="00965D9F">
            <w:pPr>
              <w:spacing w:line="276" w:lineRule="auto"/>
              <w:rPr>
                <w:b/>
              </w:rPr>
            </w:pPr>
          </w:p>
          <w:p w:rsidR="00A301CF" w:rsidRDefault="006829B8" w:rsidP="00965D9F">
            <w:pPr>
              <w:spacing w:line="276" w:lineRule="auto"/>
              <w:rPr>
                <w:b/>
              </w:rPr>
            </w:pPr>
            <w:r>
              <w:rPr>
                <w:b/>
              </w:rPr>
              <w:t>и.о. ректора</w:t>
            </w:r>
            <w:r w:rsidR="00A301CF">
              <w:rPr>
                <w:b/>
              </w:rPr>
              <w:t xml:space="preserve"> ФГБОУ ВО «КНИТУ»</w:t>
            </w:r>
          </w:p>
          <w:p w:rsidR="00A301CF" w:rsidRDefault="006829B8" w:rsidP="00965D9F">
            <w:pPr>
              <w:spacing w:line="276" w:lineRule="auto"/>
              <w:rPr>
                <w:b/>
              </w:rPr>
            </w:pPr>
            <w:r>
              <w:rPr>
                <w:b/>
              </w:rPr>
              <w:t>С.В. Юшко</w:t>
            </w:r>
          </w:p>
          <w:p w:rsidR="00A301CF" w:rsidRDefault="00964467" w:rsidP="00965D9F">
            <w:pPr>
              <w:spacing w:line="360" w:lineRule="auto"/>
            </w:pPr>
            <w:r>
              <w:t>аспиранта каф</w:t>
            </w:r>
            <w:r w:rsidR="00A301CF">
              <w:t>. _________</w:t>
            </w:r>
          </w:p>
          <w:p w:rsidR="00A301CF" w:rsidRDefault="00A301CF" w:rsidP="00965D9F">
            <w:pPr>
              <w:spacing w:line="276" w:lineRule="auto"/>
              <w:jc w:val="center"/>
            </w:pPr>
            <w:r>
              <w:t>_________________________________________</w:t>
            </w:r>
          </w:p>
          <w:p w:rsidR="00A301CF" w:rsidRDefault="00A301CF" w:rsidP="00965D9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разборчиво, Ф.И.О. полностью)</w:t>
            </w:r>
          </w:p>
          <w:p w:rsidR="00A301CF" w:rsidRDefault="00A301CF" w:rsidP="00965D9F">
            <w:pPr>
              <w:jc w:val="center"/>
              <w:rPr>
                <w:i/>
                <w:sz w:val="16"/>
                <w:szCs w:val="16"/>
              </w:rPr>
            </w:pPr>
          </w:p>
          <w:p w:rsidR="00A301CF" w:rsidRDefault="00A301CF" w:rsidP="00965D9F">
            <w:pPr>
              <w:jc w:val="center"/>
            </w:pPr>
            <w:r>
              <w:t>__________________________________________</w:t>
            </w:r>
          </w:p>
          <w:p w:rsidR="00A301CF" w:rsidRDefault="00A301CF" w:rsidP="00965D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б</w:t>
            </w:r>
          </w:p>
          <w:p w:rsidR="00A301CF" w:rsidRDefault="00A301CF" w:rsidP="00965D9F">
            <w:pPr>
              <w:spacing w:line="360" w:lineRule="auto"/>
            </w:pPr>
            <w:r>
              <w:t>Паспорт: №  |__|__|__</w:t>
            </w:r>
            <w:r w:rsidR="00965D9F">
              <w:t>|__|      |__|__|__|__|__|__|</w:t>
            </w:r>
          </w:p>
          <w:p w:rsidR="00A301CF" w:rsidRDefault="00A301CF" w:rsidP="00965D9F">
            <w:r>
              <w:t xml:space="preserve">выдан «___»  _____________ 20 |__|__| г. </w:t>
            </w:r>
          </w:p>
          <w:p w:rsidR="00A301CF" w:rsidRDefault="00A301CF" w:rsidP="00965D9F"/>
          <w:p w:rsidR="00A301CF" w:rsidRDefault="00A301CF" w:rsidP="00965D9F">
            <w:r>
              <w:t>__________________________________________</w:t>
            </w:r>
          </w:p>
          <w:p w:rsidR="00A301CF" w:rsidRDefault="00A301CF" w:rsidP="00965D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кем </w:t>
            </w:r>
            <w:proofErr w:type="gramStart"/>
            <w:r>
              <w:rPr>
                <w:i/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A301CF" w:rsidRDefault="00A301CF" w:rsidP="00965D9F">
            <w:pPr>
              <w:spacing w:line="360" w:lineRule="auto"/>
            </w:pPr>
            <w:r>
              <w:t>Дата рождения: |__|__|__|__|__|__|__|__|</w:t>
            </w:r>
          </w:p>
          <w:p w:rsidR="00A301CF" w:rsidRDefault="00A301CF" w:rsidP="00965D9F">
            <w:pPr>
              <w:spacing w:line="360" w:lineRule="auto"/>
            </w:pPr>
            <w:r>
              <w:t>ИНН: № |__|__|__|__|__|__|__|__|__|__|__|__|</w:t>
            </w:r>
          </w:p>
          <w:p w:rsidR="00A301CF" w:rsidRDefault="00A301CF" w:rsidP="00965D9F">
            <w:pPr>
              <w:spacing w:line="276" w:lineRule="auto"/>
            </w:pPr>
            <w:r>
              <w:t xml:space="preserve">Страх. </w:t>
            </w:r>
            <w:proofErr w:type="spellStart"/>
            <w:r>
              <w:t>св</w:t>
            </w:r>
            <w:proofErr w:type="spellEnd"/>
            <w:r>
              <w:t>-во</w:t>
            </w:r>
            <w:proofErr w:type="gramStart"/>
            <w:r>
              <w:t xml:space="preserve">: № </w:t>
            </w:r>
            <w:r>
              <w:rPr>
                <w:sz w:val="22"/>
                <w:szCs w:val="22"/>
              </w:rPr>
              <w:t>|__|__|__|-|__|__|__|-|__|__|__|-|__|__|</w:t>
            </w:r>
            <w:proofErr w:type="gramEnd"/>
          </w:p>
          <w:p w:rsidR="000F6E05" w:rsidRPr="000F6E05" w:rsidRDefault="000F6E05" w:rsidP="000F6E05">
            <w:pPr>
              <w:rPr>
                <w:sz w:val="22"/>
                <w:szCs w:val="22"/>
              </w:rPr>
            </w:pPr>
            <w:r w:rsidRPr="00272399">
              <w:t>Адрес по проживанию:</w:t>
            </w:r>
            <w:r>
              <w:rPr>
                <w:sz w:val="22"/>
                <w:szCs w:val="22"/>
              </w:rPr>
              <w:t xml:space="preserve"> </w:t>
            </w:r>
            <w:r w:rsidRPr="000F6E05">
              <w:rPr>
                <w:sz w:val="22"/>
                <w:szCs w:val="22"/>
              </w:rPr>
              <w:t>______________________</w:t>
            </w:r>
            <w:r w:rsidR="00272399">
              <w:rPr>
                <w:sz w:val="22"/>
                <w:szCs w:val="22"/>
              </w:rPr>
              <w:t>_</w:t>
            </w:r>
          </w:p>
          <w:p w:rsidR="000F6E05" w:rsidRPr="000F6E05" w:rsidRDefault="000F6E05" w:rsidP="000F6E05">
            <w:pPr>
              <w:jc w:val="center"/>
              <w:rPr>
                <w:i/>
                <w:sz w:val="16"/>
                <w:szCs w:val="16"/>
              </w:rPr>
            </w:pPr>
            <w:r w:rsidRPr="000F6E05">
              <w:rPr>
                <w:i/>
                <w:sz w:val="16"/>
                <w:szCs w:val="16"/>
              </w:rPr>
              <w:t>(субъект РФ, город, улица, дом, квартира)</w:t>
            </w:r>
          </w:p>
          <w:p w:rsidR="000F6E05" w:rsidRPr="000F6E05" w:rsidRDefault="000F6E05" w:rsidP="000F6E05">
            <w:pPr>
              <w:rPr>
                <w:sz w:val="22"/>
                <w:szCs w:val="22"/>
              </w:rPr>
            </w:pPr>
            <w:r w:rsidRPr="000F6E05">
              <w:rPr>
                <w:sz w:val="22"/>
                <w:szCs w:val="22"/>
              </w:rPr>
              <w:t>__________________________________________</w:t>
            </w:r>
            <w:r w:rsidR="00272399">
              <w:rPr>
                <w:sz w:val="22"/>
                <w:szCs w:val="22"/>
              </w:rPr>
              <w:t>____</w:t>
            </w:r>
          </w:p>
          <w:p w:rsidR="00A301CF" w:rsidRDefault="00A301CF" w:rsidP="00965D9F">
            <w:pPr>
              <w:spacing w:line="276" w:lineRule="auto"/>
            </w:pPr>
            <w:r>
              <w:t>Адрес по прописке: ________________________</w:t>
            </w:r>
          </w:p>
          <w:p w:rsidR="00A301CF" w:rsidRDefault="00A301CF" w:rsidP="00965D9F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(субъект РФ, город, улица, дом, квартира)</w:t>
            </w:r>
          </w:p>
          <w:p w:rsidR="00A301CF" w:rsidRDefault="00A301CF" w:rsidP="00965D9F">
            <w:pPr>
              <w:spacing w:line="276" w:lineRule="auto"/>
              <w:jc w:val="center"/>
            </w:pPr>
            <w:r>
              <w:t>__________________________________________</w:t>
            </w:r>
          </w:p>
          <w:p w:rsidR="00A301CF" w:rsidRDefault="00A301CF" w:rsidP="00965D9F">
            <w:pPr>
              <w:spacing w:line="276" w:lineRule="auto"/>
            </w:pPr>
            <w:r>
              <w:t>К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   |__|__|__|__|__|__|__|__|__|__|__|</w:t>
            </w:r>
          </w:p>
        </w:tc>
      </w:tr>
    </w:tbl>
    <w:p w:rsidR="00A301CF" w:rsidRDefault="00A301CF" w:rsidP="00A301CF">
      <w:pPr>
        <w:ind w:left="720"/>
        <w:jc w:val="right"/>
        <w:rPr>
          <w:b/>
          <w:sz w:val="28"/>
          <w:szCs w:val="28"/>
        </w:rPr>
      </w:pPr>
    </w:p>
    <w:p w:rsidR="00A301CF" w:rsidRDefault="00A301CF" w:rsidP="00A30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A301CF" w:rsidRDefault="00A301CF" w:rsidP="00A301CF">
      <w:pPr>
        <w:ind w:left="720"/>
        <w:jc w:val="right"/>
        <w:rPr>
          <w:b/>
          <w:sz w:val="28"/>
          <w:szCs w:val="28"/>
        </w:rPr>
      </w:pPr>
    </w:p>
    <w:p w:rsidR="00A301CF" w:rsidRDefault="00A301CF" w:rsidP="00A301CF">
      <w:pPr>
        <w:spacing w:line="360" w:lineRule="auto"/>
        <w:ind w:firstLine="471"/>
        <w:jc w:val="center"/>
      </w:pPr>
      <w:r>
        <w:t xml:space="preserve">Прошу оказать мне материальную помощь в связи   ____________________________ _____________________________________________________________________________ </w:t>
      </w:r>
      <w:r>
        <w:rPr>
          <w:i/>
          <w:sz w:val="16"/>
          <w:szCs w:val="16"/>
        </w:rPr>
        <w:t>(подробно указать причину)</w:t>
      </w:r>
      <w:r>
        <w:t xml:space="preserve"> __________________________________________________________________________________________________________________________________________________________</w:t>
      </w:r>
    </w:p>
    <w:p w:rsidR="00A301CF" w:rsidRDefault="00A301CF" w:rsidP="00A301CF">
      <w:pPr>
        <w:jc w:val="center"/>
        <w:rPr>
          <w:b/>
          <w:sz w:val="28"/>
          <w:szCs w:val="28"/>
        </w:rPr>
      </w:pPr>
      <w:r>
        <w:t>_____________________________________________________________________________</w:t>
      </w:r>
    </w:p>
    <w:p w:rsidR="00A301CF" w:rsidRDefault="00A301CF" w:rsidP="00A301CF">
      <w:pPr>
        <w:ind w:firstLine="709"/>
        <w:jc w:val="both"/>
        <w:rPr>
          <w:szCs w:val="28"/>
        </w:rPr>
      </w:pPr>
    </w:p>
    <w:p w:rsidR="00A301CF" w:rsidRDefault="00A301CF" w:rsidP="00A301CF">
      <w:pPr>
        <w:ind w:firstLine="709"/>
        <w:jc w:val="both"/>
        <w:rPr>
          <w:szCs w:val="28"/>
        </w:rPr>
      </w:pPr>
      <w:r>
        <w:rPr>
          <w:szCs w:val="28"/>
        </w:rPr>
        <w:t>Копии документов прилагаются.</w:t>
      </w:r>
    </w:p>
    <w:p w:rsidR="00A301CF" w:rsidRDefault="00A301CF" w:rsidP="00A301CF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>обязательно приложить справки, копии документов, подтверждающие причину заявления</w:t>
      </w:r>
      <w:r>
        <w:rPr>
          <w:sz w:val="16"/>
          <w:szCs w:val="16"/>
        </w:rPr>
        <w:t>)</w:t>
      </w:r>
    </w:p>
    <w:p w:rsidR="00A301CF" w:rsidRDefault="00A301CF" w:rsidP="00A301CF">
      <w:pPr>
        <w:jc w:val="both"/>
        <w:rPr>
          <w:sz w:val="16"/>
          <w:szCs w:val="16"/>
        </w:rPr>
      </w:pPr>
    </w:p>
    <w:p w:rsidR="00A301CF" w:rsidRDefault="00A301CF" w:rsidP="00A301CF">
      <w:pPr>
        <w:ind w:firstLine="708"/>
        <w:jc w:val="both"/>
      </w:pPr>
    </w:p>
    <w:p w:rsidR="00A301CF" w:rsidRDefault="00A301CF" w:rsidP="00A301CF">
      <w:pPr>
        <w:ind w:firstLine="708"/>
        <w:jc w:val="both"/>
      </w:pPr>
      <w:r>
        <w:t>«___» _______________ 20___ г.</w:t>
      </w:r>
      <w:r>
        <w:tab/>
      </w:r>
      <w:r>
        <w:tab/>
      </w:r>
      <w:r>
        <w:tab/>
      </w:r>
      <w:r>
        <w:tab/>
        <w:t>________________________</w:t>
      </w:r>
    </w:p>
    <w:p w:rsidR="00A301CF" w:rsidRDefault="00A301CF" w:rsidP="00A301CF">
      <w:pPr>
        <w:ind w:firstLine="709"/>
        <w:jc w:val="center"/>
        <w:rPr>
          <w:i/>
          <w:sz w:val="16"/>
          <w:szCs w:val="16"/>
        </w:rPr>
      </w:pPr>
      <w: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>(подпись заявителя)</w:t>
      </w:r>
    </w:p>
    <w:p w:rsidR="00A301CF" w:rsidRDefault="00A301CF" w:rsidP="00A301CF">
      <w:pPr>
        <w:ind w:left="1069"/>
        <w:rPr>
          <w:sz w:val="16"/>
          <w:szCs w:val="16"/>
        </w:rPr>
      </w:pPr>
    </w:p>
    <w:p w:rsidR="00A301CF" w:rsidRDefault="00A301CF" w:rsidP="00A301CF">
      <w:pPr>
        <w:ind w:left="1069"/>
        <w:rPr>
          <w:sz w:val="16"/>
          <w:szCs w:val="16"/>
        </w:rPr>
      </w:pPr>
    </w:p>
    <w:p w:rsidR="00A301CF" w:rsidRDefault="00A301CF" w:rsidP="00A301CF">
      <w:pPr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рошу оказать материальную помощь в размере _____________(руб.)</w:t>
      </w:r>
    </w:p>
    <w:p w:rsidR="00A301CF" w:rsidRDefault="00A301CF" w:rsidP="00A301CF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заполняется стипендиальной комиссией </w:t>
      </w:r>
      <w:r w:rsidR="00964467">
        <w:rPr>
          <w:sz w:val="16"/>
          <w:szCs w:val="16"/>
        </w:rPr>
        <w:t>аспирантуры</w:t>
      </w:r>
      <w:r>
        <w:rPr>
          <w:sz w:val="16"/>
          <w:szCs w:val="16"/>
        </w:rPr>
        <w:t>)</w:t>
      </w:r>
    </w:p>
    <w:p w:rsidR="00A301CF" w:rsidRDefault="00A301CF" w:rsidP="00272399">
      <w:pPr>
        <w:rPr>
          <w:sz w:val="22"/>
          <w:szCs w:val="22"/>
        </w:rPr>
      </w:pPr>
    </w:p>
    <w:p w:rsidR="00A301CF" w:rsidRDefault="00A301CF" w:rsidP="00A301CF">
      <w:pPr>
        <w:ind w:left="1069"/>
        <w:rPr>
          <w:sz w:val="22"/>
          <w:szCs w:val="22"/>
        </w:rPr>
      </w:pPr>
    </w:p>
    <w:p w:rsidR="00A301CF" w:rsidRDefault="00A301CF" w:rsidP="00A301CF">
      <w:pPr>
        <w:ind w:left="1069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8"/>
        <w:gridCol w:w="5064"/>
      </w:tblGrid>
      <w:tr w:rsidR="00A301CF" w:rsidTr="00A301CF">
        <w:tc>
          <w:tcPr>
            <w:tcW w:w="4398" w:type="dxa"/>
          </w:tcPr>
          <w:p w:rsidR="00A301CF" w:rsidRDefault="00A301CF">
            <w:pPr>
              <w:rPr>
                <w:i/>
                <w:sz w:val="16"/>
                <w:szCs w:val="16"/>
              </w:rPr>
            </w:pPr>
            <w:r>
              <w:rPr>
                <w:b/>
                <w:szCs w:val="28"/>
              </w:rPr>
              <w:t xml:space="preserve">Отдел аспирантуры: ________ </w:t>
            </w:r>
          </w:p>
          <w:p w:rsidR="00A301CF" w:rsidRDefault="00A301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4" w:type="dxa"/>
          </w:tcPr>
          <w:p w:rsidR="00A301CF" w:rsidRDefault="00A301CF">
            <w:pPr>
              <w:rPr>
                <w:b/>
                <w:sz w:val="16"/>
                <w:szCs w:val="16"/>
              </w:rPr>
            </w:pPr>
          </w:p>
        </w:tc>
      </w:tr>
      <w:tr w:rsidR="00A301CF" w:rsidTr="00A301CF">
        <w:tc>
          <w:tcPr>
            <w:tcW w:w="4398" w:type="dxa"/>
          </w:tcPr>
          <w:p w:rsidR="00A301CF" w:rsidRDefault="00A301CF">
            <w:pPr>
              <w:rPr>
                <w:b/>
                <w:szCs w:val="28"/>
              </w:rPr>
            </w:pPr>
          </w:p>
        </w:tc>
        <w:tc>
          <w:tcPr>
            <w:tcW w:w="5064" w:type="dxa"/>
          </w:tcPr>
          <w:p w:rsidR="00A301CF" w:rsidRDefault="00A301CF">
            <w:pPr>
              <w:rPr>
                <w:b/>
                <w:szCs w:val="28"/>
              </w:rPr>
            </w:pPr>
          </w:p>
        </w:tc>
      </w:tr>
      <w:tr w:rsidR="00A301CF" w:rsidTr="00A301CF">
        <w:tc>
          <w:tcPr>
            <w:tcW w:w="4398" w:type="dxa"/>
            <w:hideMark/>
          </w:tcPr>
          <w:p w:rsidR="00A301CF" w:rsidRDefault="00A301C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фком КНИТУ: _________ </w:t>
            </w:r>
          </w:p>
        </w:tc>
        <w:tc>
          <w:tcPr>
            <w:tcW w:w="5064" w:type="dxa"/>
            <w:hideMark/>
          </w:tcPr>
          <w:p w:rsidR="00A301CF" w:rsidRDefault="00A301C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 профбюро: ____________</w:t>
            </w:r>
          </w:p>
        </w:tc>
      </w:tr>
    </w:tbl>
    <w:p w:rsidR="001129A3" w:rsidRPr="00272399" w:rsidRDefault="00A301CF" w:rsidP="0027239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подпись)         (Фамилия И.О.)</w:t>
      </w:r>
    </w:p>
    <w:sectPr w:rsidR="001129A3" w:rsidRPr="00272399" w:rsidSect="000F6E8B">
      <w:headerReference w:type="default" r:id="rId9"/>
      <w:pgSz w:w="11906" w:h="16838"/>
      <w:pgMar w:top="539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5E" w:rsidRDefault="00664E5E">
      <w:r>
        <w:separator/>
      </w:r>
    </w:p>
  </w:endnote>
  <w:endnote w:type="continuationSeparator" w:id="0">
    <w:p w:rsidR="00664E5E" w:rsidRDefault="0066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6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5E" w:rsidRDefault="00664E5E">
      <w:r>
        <w:separator/>
      </w:r>
    </w:p>
  </w:footnote>
  <w:footnote w:type="continuationSeparator" w:id="0">
    <w:p w:rsidR="00664E5E" w:rsidRDefault="0066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3" w:rsidRDefault="001129A3" w:rsidP="000F6E8B">
    <w:pPr>
      <w:pStyle w:val="ad"/>
      <w:jc w:val="right"/>
    </w:pPr>
  </w:p>
  <w:p w:rsidR="001129A3" w:rsidRPr="00FD32E1" w:rsidRDefault="001129A3" w:rsidP="000F6E8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D06"/>
    <w:multiLevelType w:val="hybridMultilevel"/>
    <w:tmpl w:val="4F222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55A"/>
    <w:multiLevelType w:val="hybridMultilevel"/>
    <w:tmpl w:val="B300AFC0"/>
    <w:lvl w:ilvl="0" w:tplc="DC369CD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DE9"/>
    <w:multiLevelType w:val="hybridMultilevel"/>
    <w:tmpl w:val="7132292E"/>
    <w:lvl w:ilvl="0" w:tplc="E1508002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98E"/>
    <w:multiLevelType w:val="hybridMultilevel"/>
    <w:tmpl w:val="A5E2711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14B77239"/>
    <w:multiLevelType w:val="hybridMultilevel"/>
    <w:tmpl w:val="865E38D0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15C979D1"/>
    <w:multiLevelType w:val="hybridMultilevel"/>
    <w:tmpl w:val="4D4A9918"/>
    <w:lvl w:ilvl="0" w:tplc="FA006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05D3"/>
    <w:multiLevelType w:val="hybridMultilevel"/>
    <w:tmpl w:val="59C6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665BD8"/>
    <w:multiLevelType w:val="hybridMultilevel"/>
    <w:tmpl w:val="6414B72E"/>
    <w:lvl w:ilvl="0" w:tplc="AA8C66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6207"/>
    <w:multiLevelType w:val="hybridMultilevel"/>
    <w:tmpl w:val="EA963C3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482" w:hanging="360"/>
      </w:pPr>
    </w:lvl>
    <w:lvl w:ilvl="2" w:tplc="0419001B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181A41C7"/>
    <w:multiLevelType w:val="hybridMultilevel"/>
    <w:tmpl w:val="4F8C1994"/>
    <w:lvl w:ilvl="0" w:tplc="28DA9922">
      <w:start w:val="1"/>
      <w:numFmt w:val="decimal"/>
      <w:lvlText w:val="1.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01F1C"/>
    <w:multiLevelType w:val="hybridMultilevel"/>
    <w:tmpl w:val="3B64DDCA"/>
    <w:lvl w:ilvl="0" w:tplc="7AA4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35861"/>
    <w:multiLevelType w:val="hybridMultilevel"/>
    <w:tmpl w:val="EF4831D4"/>
    <w:lvl w:ilvl="0" w:tplc="345298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44884"/>
    <w:multiLevelType w:val="hybridMultilevel"/>
    <w:tmpl w:val="44D03894"/>
    <w:lvl w:ilvl="0" w:tplc="AE00E7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6149B2"/>
    <w:multiLevelType w:val="singleLevel"/>
    <w:tmpl w:val="FE9AEB4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4874AAC"/>
    <w:multiLevelType w:val="hybridMultilevel"/>
    <w:tmpl w:val="8ADA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2FB9"/>
    <w:multiLevelType w:val="multilevel"/>
    <w:tmpl w:val="98F8F3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4"/>
      </w:rPr>
    </w:lvl>
  </w:abstractNum>
  <w:abstractNum w:abstractNumId="16">
    <w:nsid w:val="3A9935CA"/>
    <w:multiLevelType w:val="hybridMultilevel"/>
    <w:tmpl w:val="C95C8500"/>
    <w:lvl w:ilvl="0" w:tplc="274049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7470B"/>
    <w:multiLevelType w:val="hybridMultilevel"/>
    <w:tmpl w:val="036C8710"/>
    <w:lvl w:ilvl="0" w:tplc="6204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A97F89"/>
    <w:multiLevelType w:val="hybridMultilevel"/>
    <w:tmpl w:val="13A04734"/>
    <w:lvl w:ilvl="0" w:tplc="2A6CF1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D045AA"/>
    <w:multiLevelType w:val="hybridMultilevel"/>
    <w:tmpl w:val="9BFC8F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A2E05E0"/>
    <w:multiLevelType w:val="hybridMultilevel"/>
    <w:tmpl w:val="F95A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86350"/>
    <w:multiLevelType w:val="hybridMultilevel"/>
    <w:tmpl w:val="D1264682"/>
    <w:lvl w:ilvl="0" w:tplc="49EC6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813A39"/>
    <w:multiLevelType w:val="hybridMultilevel"/>
    <w:tmpl w:val="44E690C8"/>
    <w:lvl w:ilvl="0" w:tplc="4036DB9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CE51D1"/>
    <w:multiLevelType w:val="multilevel"/>
    <w:tmpl w:val="F64A1B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D617F10"/>
    <w:multiLevelType w:val="hybridMultilevel"/>
    <w:tmpl w:val="091A92C2"/>
    <w:lvl w:ilvl="0" w:tplc="1876C4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32FB5"/>
    <w:multiLevelType w:val="multilevel"/>
    <w:tmpl w:val="C95C850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A0430"/>
    <w:multiLevelType w:val="hybridMultilevel"/>
    <w:tmpl w:val="B48E47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3F26B19"/>
    <w:multiLevelType w:val="hybridMultilevel"/>
    <w:tmpl w:val="DEAC0332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8">
    <w:nsid w:val="74982957"/>
    <w:multiLevelType w:val="hybridMultilevel"/>
    <w:tmpl w:val="95FED9C6"/>
    <w:lvl w:ilvl="0" w:tplc="8C866D1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314D5"/>
    <w:multiLevelType w:val="hybridMultilevel"/>
    <w:tmpl w:val="9CD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10FD7"/>
    <w:multiLevelType w:val="hybridMultilevel"/>
    <w:tmpl w:val="C07E30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D39515F"/>
    <w:multiLevelType w:val="hybridMultilevel"/>
    <w:tmpl w:val="91E46DDE"/>
    <w:lvl w:ilvl="0" w:tplc="23468DB2">
      <w:start w:val="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2">
    <w:nsid w:val="7EFE292F"/>
    <w:multiLevelType w:val="hybridMultilevel"/>
    <w:tmpl w:val="F67A5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"/>
  </w:num>
  <w:num w:numId="4">
    <w:abstractNumId w:val="27"/>
  </w:num>
  <w:num w:numId="5">
    <w:abstractNumId w:val="6"/>
  </w:num>
  <w:num w:numId="6">
    <w:abstractNumId w:val="31"/>
  </w:num>
  <w:num w:numId="7">
    <w:abstractNumId w:val="13"/>
  </w:num>
  <w:num w:numId="8">
    <w:abstractNumId w:val="30"/>
  </w:num>
  <w:num w:numId="9">
    <w:abstractNumId w:val="15"/>
  </w:num>
  <w:num w:numId="10">
    <w:abstractNumId w:val="3"/>
  </w:num>
  <w:num w:numId="11">
    <w:abstractNumId w:val="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2"/>
  </w:num>
  <w:num w:numId="17">
    <w:abstractNumId w:val="7"/>
  </w:num>
  <w:num w:numId="18">
    <w:abstractNumId w:val="21"/>
  </w:num>
  <w:num w:numId="19">
    <w:abstractNumId w:val="18"/>
  </w:num>
  <w:num w:numId="20">
    <w:abstractNumId w:val="5"/>
  </w:num>
  <w:num w:numId="21">
    <w:abstractNumId w:val="8"/>
  </w:num>
  <w:num w:numId="22">
    <w:abstractNumId w:val="24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2"/>
  </w:num>
  <w:num w:numId="28">
    <w:abstractNumId w:val="28"/>
  </w:num>
  <w:num w:numId="29">
    <w:abstractNumId w:val="1"/>
  </w:num>
  <w:num w:numId="30">
    <w:abstractNumId w:val="14"/>
  </w:num>
  <w:num w:numId="31">
    <w:abstractNumId w:val="29"/>
  </w:num>
  <w:num w:numId="32">
    <w:abstractNumId w:val="17"/>
  </w:num>
  <w:num w:numId="33">
    <w:abstractNumId w:val="1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D76"/>
    <w:rsid w:val="00000A39"/>
    <w:rsid w:val="0000625C"/>
    <w:rsid w:val="000319D4"/>
    <w:rsid w:val="0003246F"/>
    <w:rsid w:val="000363A2"/>
    <w:rsid w:val="000373A3"/>
    <w:rsid w:val="000537DF"/>
    <w:rsid w:val="0005609A"/>
    <w:rsid w:val="00062216"/>
    <w:rsid w:val="000745D3"/>
    <w:rsid w:val="000748F1"/>
    <w:rsid w:val="000B113B"/>
    <w:rsid w:val="000B22AA"/>
    <w:rsid w:val="000B2732"/>
    <w:rsid w:val="000B2943"/>
    <w:rsid w:val="000C4068"/>
    <w:rsid w:val="000E1336"/>
    <w:rsid w:val="000E2243"/>
    <w:rsid w:val="000E266D"/>
    <w:rsid w:val="000F3CB5"/>
    <w:rsid w:val="000F5FAE"/>
    <w:rsid w:val="000F6E05"/>
    <w:rsid w:val="000F6E8B"/>
    <w:rsid w:val="001129A3"/>
    <w:rsid w:val="0012168B"/>
    <w:rsid w:val="001263BC"/>
    <w:rsid w:val="001360B0"/>
    <w:rsid w:val="0014305A"/>
    <w:rsid w:val="00162A8C"/>
    <w:rsid w:val="001632A5"/>
    <w:rsid w:val="001707E1"/>
    <w:rsid w:val="0017187F"/>
    <w:rsid w:val="00177522"/>
    <w:rsid w:val="00187D52"/>
    <w:rsid w:val="001917F5"/>
    <w:rsid w:val="001B2B85"/>
    <w:rsid w:val="001B371E"/>
    <w:rsid w:val="001B6E22"/>
    <w:rsid w:val="001D5A93"/>
    <w:rsid w:val="001D7A57"/>
    <w:rsid w:val="001E0C70"/>
    <w:rsid w:val="001E237F"/>
    <w:rsid w:val="001E26C2"/>
    <w:rsid w:val="002031A5"/>
    <w:rsid w:val="002062B7"/>
    <w:rsid w:val="00222CB7"/>
    <w:rsid w:val="00232A2F"/>
    <w:rsid w:val="00253130"/>
    <w:rsid w:val="002704D5"/>
    <w:rsid w:val="00271388"/>
    <w:rsid w:val="00272399"/>
    <w:rsid w:val="00273A58"/>
    <w:rsid w:val="00283C3D"/>
    <w:rsid w:val="00284AB3"/>
    <w:rsid w:val="00287A78"/>
    <w:rsid w:val="00291F88"/>
    <w:rsid w:val="00294856"/>
    <w:rsid w:val="00294DAC"/>
    <w:rsid w:val="002A0B7D"/>
    <w:rsid w:val="002A6ACC"/>
    <w:rsid w:val="002B39DB"/>
    <w:rsid w:val="002B40D3"/>
    <w:rsid w:val="002D166D"/>
    <w:rsid w:val="00304E38"/>
    <w:rsid w:val="0030579B"/>
    <w:rsid w:val="003117C1"/>
    <w:rsid w:val="00327193"/>
    <w:rsid w:val="00331624"/>
    <w:rsid w:val="00334798"/>
    <w:rsid w:val="003473AC"/>
    <w:rsid w:val="00350A45"/>
    <w:rsid w:val="003549A9"/>
    <w:rsid w:val="003611E6"/>
    <w:rsid w:val="003635E4"/>
    <w:rsid w:val="003736AB"/>
    <w:rsid w:val="00392945"/>
    <w:rsid w:val="003A4343"/>
    <w:rsid w:val="003B64B1"/>
    <w:rsid w:val="003C59F6"/>
    <w:rsid w:val="003C5E56"/>
    <w:rsid w:val="003D3D87"/>
    <w:rsid w:val="0040085A"/>
    <w:rsid w:val="00400D4D"/>
    <w:rsid w:val="00403EED"/>
    <w:rsid w:val="004055BA"/>
    <w:rsid w:val="00412D56"/>
    <w:rsid w:val="0041499A"/>
    <w:rsid w:val="00422664"/>
    <w:rsid w:val="004238C2"/>
    <w:rsid w:val="00424C16"/>
    <w:rsid w:val="004256A1"/>
    <w:rsid w:val="00451192"/>
    <w:rsid w:val="00453830"/>
    <w:rsid w:val="0046471F"/>
    <w:rsid w:val="00475589"/>
    <w:rsid w:val="00475E5C"/>
    <w:rsid w:val="00480A84"/>
    <w:rsid w:val="00486D8E"/>
    <w:rsid w:val="00490ACC"/>
    <w:rsid w:val="00497EBE"/>
    <w:rsid w:val="004A1A0B"/>
    <w:rsid w:val="004B54C1"/>
    <w:rsid w:val="004C448B"/>
    <w:rsid w:val="004D12FA"/>
    <w:rsid w:val="004D5CBA"/>
    <w:rsid w:val="004E0381"/>
    <w:rsid w:val="004E0EC6"/>
    <w:rsid w:val="004E2E49"/>
    <w:rsid w:val="00505472"/>
    <w:rsid w:val="0052047F"/>
    <w:rsid w:val="00525E59"/>
    <w:rsid w:val="005265AA"/>
    <w:rsid w:val="005305B1"/>
    <w:rsid w:val="005322D3"/>
    <w:rsid w:val="005324C2"/>
    <w:rsid w:val="00533416"/>
    <w:rsid w:val="00543280"/>
    <w:rsid w:val="005637EF"/>
    <w:rsid w:val="0057743D"/>
    <w:rsid w:val="00577A46"/>
    <w:rsid w:val="005905C9"/>
    <w:rsid w:val="005921C1"/>
    <w:rsid w:val="005B0195"/>
    <w:rsid w:val="005B424A"/>
    <w:rsid w:val="005B7AA7"/>
    <w:rsid w:val="005C6064"/>
    <w:rsid w:val="005C6EF7"/>
    <w:rsid w:val="005D595E"/>
    <w:rsid w:val="005E0994"/>
    <w:rsid w:val="005E29D6"/>
    <w:rsid w:val="005E6F28"/>
    <w:rsid w:val="005F4376"/>
    <w:rsid w:val="00607893"/>
    <w:rsid w:val="006115CD"/>
    <w:rsid w:val="00621708"/>
    <w:rsid w:val="006230B3"/>
    <w:rsid w:val="00624A5F"/>
    <w:rsid w:val="006250ED"/>
    <w:rsid w:val="006317F4"/>
    <w:rsid w:val="00645C70"/>
    <w:rsid w:val="00646761"/>
    <w:rsid w:val="006619F1"/>
    <w:rsid w:val="00664E5E"/>
    <w:rsid w:val="00665237"/>
    <w:rsid w:val="006731F7"/>
    <w:rsid w:val="0067362C"/>
    <w:rsid w:val="006736C2"/>
    <w:rsid w:val="006829B8"/>
    <w:rsid w:val="00693F82"/>
    <w:rsid w:val="006A2CC4"/>
    <w:rsid w:val="006B2891"/>
    <w:rsid w:val="006B64A2"/>
    <w:rsid w:val="006C0EB1"/>
    <w:rsid w:val="006C646A"/>
    <w:rsid w:val="006C7C84"/>
    <w:rsid w:val="006D0B4F"/>
    <w:rsid w:val="006D40C1"/>
    <w:rsid w:val="006E0088"/>
    <w:rsid w:val="006E5EF7"/>
    <w:rsid w:val="006F03FF"/>
    <w:rsid w:val="006F412E"/>
    <w:rsid w:val="00705812"/>
    <w:rsid w:val="00706019"/>
    <w:rsid w:val="00710EDA"/>
    <w:rsid w:val="00711396"/>
    <w:rsid w:val="007315D4"/>
    <w:rsid w:val="007362F1"/>
    <w:rsid w:val="00736B23"/>
    <w:rsid w:val="00741B8F"/>
    <w:rsid w:val="00742702"/>
    <w:rsid w:val="00743075"/>
    <w:rsid w:val="00746982"/>
    <w:rsid w:val="0075161D"/>
    <w:rsid w:val="007856BA"/>
    <w:rsid w:val="00797F1A"/>
    <w:rsid w:val="007E6CD6"/>
    <w:rsid w:val="007E7BC9"/>
    <w:rsid w:val="007F7D4F"/>
    <w:rsid w:val="00805B91"/>
    <w:rsid w:val="008064DC"/>
    <w:rsid w:val="00816366"/>
    <w:rsid w:val="008179BE"/>
    <w:rsid w:val="00823B1F"/>
    <w:rsid w:val="00846C55"/>
    <w:rsid w:val="0085375C"/>
    <w:rsid w:val="00871B03"/>
    <w:rsid w:val="00873FCC"/>
    <w:rsid w:val="00880114"/>
    <w:rsid w:val="0088591F"/>
    <w:rsid w:val="00896F53"/>
    <w:rsid w:val="008A3B69"/>
    <w:rsid w:val="008B24F4"/>
    <w:rsid w:val="008B667C"/>
    <w:rsid w:val="008C1331"/>
    <w:rsid w:val="008C222C"/>
    <w:rsid w:val="008C5749"/>
    <w:rsid w:val="008D36AD"/>
    <w:rsid w:val="008F3601"/>
    <w:rsid w:val="0090195E"/>
    <w:rsid w:val="00902605"/>
    <w:rsid w:val="0092112F"/>
    <w:rsid w:val="0092409B"/>
    <w:rsid w:val="0092529E"/>
    <w:rsid w:val="00952A2B"/>
    <w:rsid w:val="00956AD6"/>
    <w:rsid w:val="00964467"/>
    <w:rsid w:val="00965D9F"/>
    <w:rsid w:val="00974775"/>
    <w:rsid w:val="00976BE2"/>
    <w:rsid w:val="00985C81"/>
    <w:rsid w:val="00987129"/>
    <w:rsid w:val="00992AE1"/>
    <w:rsid w:val="009A2224"/>
    <w:rsid w:val="009B0DC4"/>
    <w:rsid w:val="009B4AB7"/>
    <w:rsid w:val="009B7EB1"/>
    <w:rsid w:val="009D006A"/>
    <w:rsid w:val="009D0220"/>
    <w:rsid w:val="009D48B3"/>
    <w:rsid w:val="009D7612"/>
    <w:rsid w:val="009F4AFF"/>
    <w:rsid w:val="009F6BE3"/>
    <w:rsid w:val="00A00F93"/>
    <w:rsid w:val="00A01DEA"/>
    <w:rsid w:val="00A07DED"/>
    <w:rsid w:val="00A10632"/>
    <w:rsid w:val="00A13DE3"/>
    <w:rsid w:val="00A2238D"/>
    <w:rsid w:val="00A301CF"/>
    <w:rsid w:val="00A37BD0"/>
    <w:rsid w:val="00A44271"/>
    <w:rsid w:val="00A632B1"/>
    <w:rsid w:val="00AA6BC0"/>
    <w:rsid w:val="00AB2ACA"/>
    <w:rsid w:val="00AC0057"/>
    <w:rsid w:val="00AD57ED"/>
    <w:rsid w:val="00AE3910"/>
    <w:rsid w:val="00AE74D0"/>
    <w:rsid w:val="00AE7C43"/>
    <w:rsid w:val="00B02A7F"/>
    <w:rsid w:val="00B12712"/>
    <w:rsid w:val="00B361DB"/>
    <w:rsid w:val="00B367A0"/>
    <w:rsid w:val="00B51942"/>
    <w:rsid w:val="00B54B7E"/>
    <w:rsid w:val="00B761A1"/>
    <w:rsid w:val="00B77C3B"/>
    <w:rsid w:val="00B863A6"/>
    <w:rsid w:val="00B923A6"/>
    <w:rsid w:val="00B95C29"/>
    <w:rsid w:val="00B97BB2"/>
    <w:rsid w:val="00BA67B3"/>
    <w:rsid w:val="00BA6BB5"/>
    <w:rsid w:val="00BB4845"/>
    <w:rsid w:val="00BE5C19"/>
    <w:rsid w:val="00C14554"/>
    <w:rsid w:val="00C14B24"/>
    <w:rsid w:val="00C169C3"/>
    <w:rsid w:val="00C46695"/>
    <w:rsid w:val="00C52D76"/>
    <w:rsid w:val="00C5396C"/>
    <w:rsid w:val="00C53EA4"/>
    <w:rsid w:val="00C54224"/>
    <w:rsid w:val="00C62F61"/>
    <w:rsid w:val="00C635AE"/>
    <w:rsid w:val="00C67119"/>
    <w:rsid w:val="00C77135"/>
    <w:rsid w:val="00C87088"/>
    <w:rsid w:val="00C917FB"/>
    <w:rsid w:val="00C9523A"/>
    <w:rsid w:val="00C973FC"/>
    <w:rsid w:val="00CA1DE1"/>
    <w:rsid w:val="00CB2EA7"/>
    <w:rsid w:val="00CF1E18"/>
    <w:rsid w:val="00D00159"/>
    <w:rsid w:val="00D07A4A"/>
    <w:rsid w:val="00D211D2"/>
    <w:rsid w:val="00D27E9C"/>
    <w:rsid w:val="00D33BC4"/>
    <w:rsid w:val="00D44B3F"/>
    <w:rsid w:val="00D457E6"/>
    <w:rsid w:val="00D46762"/>
    <w:rsid w:val="00D615DF"/>
    <w:rsid w:val="00D810B8"/>
    <w:rsid w:val="00D87B9F"/>
    <w:rsid w:val="00DA700B"/>
    <w:rsid w:val="00DB6FD4"/>
    <w:rsid w:val="00DB7A01"/>
    <w:rsid w:val="00DD1348"/>
    <w:rsid w:val="00DE0BD9"/>
    <w:rsid w:val="00DE642F"/>
    <w:rsid w:val="00DE76C4"/>
    <w:rsid w:val="00E02CA1"/>
    <w:rsid w:val="00E04450"/>
    <w:rsid w:val="00E21723"/>
    <w:rsid w:val="00E22D69"/>
    <w:rsid w:val="00E53DF9"/>
    <w:rsid w:val="00E674A8"/>
    <w:rsid w:val="00E71745"/>
    <w:rsid w:val="00E777C5"/>
    <w:rsid w:val="00E927AB"/>
    <w:rsid w:val="00E936E2"/>
    <w:rsid w:val="00EA1205"/>
    <w:rsid w:val="00EB420B"/>
    <w:rsid w:val="00EE61EA"/>
    <w:rsid w:val="00EF6D64"/>
    <w:rsid w:val="00F04EAA"/>
    <w:rsid w:val="00F11C3D"/>
    <w:rsid w:val="00F14C7F"/>
    <w:rsid w:val="00F17F56"/>
    <w:rsid w:val="00F34600"/>
    <w:rsid w:val="00F411A7"/>
    <w:rsid w:val="00F5235D"/>
    <w:rsid w:val="00F55325"/>
    <w:rsid w:val="00F60C9F"/>
    <w:rsid w:val="00F767F5"/>
    <w:rsid w:val="00F8250C"/>
    <w:rsid w:val="00FA29EE"/>
    <w:rsid w:val="00FA2FAE"/>
    <w:rsid w:val="00FA3409"/>
    <w:rsid w:val="00FC6FCC"/>
    <w:rsid w:val="00FD55B8"/>
    <w:rsid w:val="00FE0295"/>
    <w:rsid w:val="00FF55FD"/>
    <w:rsid w:val="00FF57C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E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3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553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C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0789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0789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7F7D4F"/>
    <w:pPr>
      <w:ind w:firstLine="851"/>
      <w:jc w:val="both"/>
    </w:pPr>
    <w:rPr>
      <w:bCs/>
      <w:szCs w:val="20"/>
    </w:rPr>
  </w:style>
  <w:style w:type="character" w:customStyle="1" w:styleId="a7">
    <w:name w:val="Основной текст с отступом Знак"/>
    <w:link w:val="a6"/>
    <w:rsid w:val="007F7D4F"/>
    <w:rPr>
      <w:bCs/>
      <w:sz w:val="24"/>
    </w:rPr>
  </w:style>
  <w:style w:type="paragraph" w:customStyle="1" w:styleId="ConsNormal">
    <w:name w:val="ConsNormal"/>
    <w:rsid w:val="0003246F"/>
    <w:pPr>
      <w:ind w:right="19772" w:firstLine="720"/>
    </w:pPr>
    <w:rPr>
      <w:rFonts w:ascii="Arial" w:hAnsi="Arial"/>
      <w:snapToGrid w:val="0"/>
      <w:sz w:val="22"/>
    </w:rPr>
  </w:style>
  <w:style w:type="paragraph" w:customStyle="1" w:styleId="Default">
    <w:name w:val="Default"/>
    <w:rsid w:val="009D76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EB42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BE5C19"/>
    <w:rPr>
      <w:b/>
      <w:bCs/>
      <w:sz w:val="27"/>
      <w:szCs w:val="27"/>
    </w:rPr>
  </w:style>
  <w:style w:type="character" w:styleId="a9">
    <w:name w:val="Hyperlink"/>
    <w:uiPriority w:val="99"/>
    <w:unhideWhenUsed/>
    <w:rsid w:val="00BE5C19"/>
    <w:rPr>
      <w:color w:val="0000FF"/>
      <w:u w:val="single"/>
    </w:rPr>
  </w:style>
  <w:style w:type="character" w:customStyle="1" w:styleId="hl">
    <w:name w:val="hl"/>
    <w:basedOn w:val="a0"/>
    <w:rsid w:val="00BE5C19"/>
  </w:style>
  <w:style w:type="character" w:customStyle="1" w:styleId="apple-converted-space">
    <w:name w:val="apple-converted-space"/>
    <w:basedOn w:val="a0"/>
    <w:rsid w:val="00BE5C19"/>
  </w:style>
  <w:style w:type="character" w:customStyle="1" w:styleId="10">
    <w:name w:val="Заголовок 1 Знак"/>
    <w:link w:val="1"/>
    <w:rsid w:val="00F553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F553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next w:val="a"/>
    <w:link w:val="ab"/>
    <w:qFormat/>
    <w:rsid w:val="006E5E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6E5E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0F6E8B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F6E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6E8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F6E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F6E8B"/>
    <w:rPr>
      <w:sz w:val="24"/>
      <w:szCs w:val="24"/>
    </w:rPr>
  </w:style>
  <w:style w:type="paragraph" w:customStyle="1" w:styleId="af1">
    <w:name w:val="Содержимое таблицы"/>
    <w:basedOn w:val="a"/>
    <w:rsid w:val="000F6E8B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styleId="af2">
    <w:name w:val="Body Text"/>
    <w:basedOn w:val="a"/>
    <w:link w:val="af3"/>
    <w:uiPriority w:val="99"/>
    <w:unhideWhenUsed/>
    <w:rsid w:val="000F6E8B"/>
    <w:pPr>
      <w:spacing w:after="120"/>
    </w:pPr>
  </w:style>
  <w:style w:type="character" w:customStyle="1" w:styleId="af3">
    <w:name w:val="Основной текст Знак"/>
    <w:link w:val="af2"/>
    <w:uiPriority w:val="99"/>
    <w:rsid w:val="000F6E8B"/>
    <w:rPr>
      <w:sz w:val="24"/>
      <w:szCs w:val="24"/>
    </w:rPr>
  </w:style>
  <w:style w:type="paragraph" w:styleId="af4">
    <w:name w:val="Normal (Web)"/>
    <w:basedOn w:val="a"/>
    <w:uiPriority w:val="99"/>
    <w:unhideWhenUsed/>
    <w:rsid w:val="000F6E8B"/>
  </w:style>
  <w:style w:type="paragraph" w:styleId="af5">
    <w:name w:val="List Paragraph"/>
    <w:basedOn w:val="a"/>
    <w:uiPriority w:val="34"/>
    <w:qFormat/>
    <w:rsid w:val="000F6E8B"/>
    <w:pPr>
      <w:ind w:left="720"/>
      <w:contextualSpacing/>
    </w:pPr>
  </w:style>
  <w:style w:type="character" w:styleId="af6">
    <w:name w:val="annotation reference"/>
    <w:rsid w:val="006F412E"/>
    <w:rPr>
      <w:sz w:val="16"/>
      <w:szCs w:val="16"/>
    </w:rPr>
  </w:style>
  <w:style w:type="paragraph" w:styleId="af7">
    <w:name w:val="annotation text"/>
    <w:basedOn w:val="a"/>
    <w:link w:val="af8"/>
    <w:rsid w:val="006F412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412E"/>
  </w:style>
  <w:style w:type="paragraph" w:styleId="af9">
    <w:name w:val="annotation subject"/>
    <w:basedOn w:val="af7"/>
    <w:next w:val="af7"/>
    <w:link w:val="afa"/>
    <w:rsid w:val="006F412E"/>
    <w:rPr>
      <w:b/>
      <w:bCs/>
    </w:rPr>
  </w:style>
  <w:style w:type="character" w:customStyle="1" w:styleId="afa">
    <w:name w:val="Тема примечания Знак"/>
    <w:link w:val="af9"/>
    <w:rsid w:val="006F4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C48D-4BB1-4A49-8E8B-5B304AE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STU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-M2N</dc:creator>
  <cp:keywords/>
  <cp:lastModifiedBy>Мир</cp:lastModifiedBy>
  <cp:revision>4</cp:revision>
  <cp:lastPrinted>2016-09-19T08:08:00Z</cp:lastPrinted>
  <dcterms:created xsi:type="dcterms:W3CDTF">2017-07-02T13:42:00Z</dcterms:created>
  <dcterms:modified xsi:type="dcterms:W3CDTF">2017-10-03T10:40:00Z</dcterms:modified>
</cp:coreProperties>
</file>